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6/2016 vom 26. September 2016</w:t>
      </w:r>
    </w:p>
    <w:p>
      <w:r>
        <w:t>GE Cour de justice, 2016-09-26, FR</w:t>
      </w:r>
    </w:p>
    <w:p>
      <w:r>
        <w:rPr>
          <w:b/>
        </w:rPr>
        <w:t xml:space="preserve">Quelle: </w:t>
      </w:r>
      <w:r>
        <w:t>https://mcp.opencaselaw.ch/entscheid/ge_gerichte_ATAS_766_2016</w:t>
      </w:r>
    </w:p>
    <w:p>
      <w:r>
        <w:t>FR: GE_GERICHTE ATAS/766/2016 du 26 septembre 2016</w:t>
      </w:r>
    </w:p>
    <w:p>
      <w:r>
        <w:t>IT: GE_GERICHTE ATAS/766/2016 del 26 settembr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 ; art. 89B de la loi sur la procédure administrative du 12 septembre 1985 – LPA/GE - E 5 10).</w:t>
      </w:r>
    </w:p>
    <w:p>
      <w:r>
        <w:t>A/1140/2016 - 4/6 -</w:t>
      </w:r>
    </w:p>
    <w:p>
      <w:r>
        <w:rPr>
          <w:b/>
        </w:rPr>
        <w:t>E. 3</w:t>
      </w:r>
    </w:p>
    <w:p>
      <w:r>
        <w:t>L’objet du litige porte sur le point de savoir si l’intimé était fondé à prononcer une suspension de trois jours du droit à l’indemnité du recourant en raison de recherches d'emploi insuffisantes en quantité.</w:t>
      </w:r>
    </w:p>
    <w:p>
      <w:r>
        <w:rPr>
          <w:b/>
        </w:rPr>
        <w:t>E. 4</w:t>
      </w:r>
    </w:p>
    <w:p>
      <w:r>
        <w:t>a.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b. S'il ne remplit pas cette exigence, le droit à l'indemnité de l'assuré est suspendu, en application de l'art. 30 al. 1 let. c LACI. La durée de la suspension est de un à quinze jours en cas de faute légère, seize à trente jours en cas de faute de gravité moyenne, trente et un à soixante jours en cas de faute grave (cf. art. 45 de l'ordonnance sur l'assurance-chômage – OACI). La durée de la suspension du droit à l'indemnité de chômage est fixée compte tenu non seulement de la faute, mais également du principe de proportionnalité (Thomas NUSSBAUMER, Arbeitslosenversicherung, in: Schweizerisches Bundesverwal- 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 601/2012 du 26 février 2013 ; ATF du 16 avril 2014 8C 537/2013). S'agissant plus particulièrement de la sanction appliquée en cas de recherches insuffisantes durant la période de contrôle, le Secrétariat d'État à l'économie (SECO) préconise une durée de trois à quatre jours pour un premier manquement, de cinq à neuf jours pour un second (cf. circulaire relative à l'indemnité de chômage; ch. D72). c. La chambre de céans doit se limiter à examiner si l’administration a fait un usage critiquable de son pouvoir d’appréciation (ATF du 16 avril 2008, 8C 316/2007). Il y a abus du pouvoir d'appréciation lorsque l'autorité, tout en restant dans les limites du pouvoir d'appréciation qui est le sien, se fonde sur des considérations qui manquent de pertinence et sont étrangères au but visé par les dispositions légales</w:t>
      </w:r>
    </w:p>
    <w:p>
      <w:r>
        <w:t>A/1140/2016 - 5/6 - applicables, ou viole des principes généraux du droit tels que l'interdiction de l'arbitraire et de l'inégalité de traitement, le principe de la bonne foi et le principe de la proportionnalité (ATF du 29 août 2013, 8C 73/2013).</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6</w:t>
      </w:r>
    </w:p>
    <w:p>
      <w:r>
        <w:t>En l’espèce, il n'est pas contesté que le recourant n'a pas respecté l'objectif de dix recherches d'emploi en décembre 2015. Dans l'appréciation de sa faute, il convient de tenir compte du fait que s'il est établi que, par son expérience passée, l’assuré savait qu’il devait effectuer un certain nombre de recherches par mois, il se trouvait au tout début du délai cadre et n’a eu connaissance du nombre de recherches d’emploi à faire que le 14 décembre 2015. Compte tenu de la fermeture des entreprises dans le domaine du bâtiment pour les fêtes de fin d’année, laquelle n'est pas contestée, la période pendant laquelle il pouvait faire ses recherches d’emploi était ainsi passablement réduite par rapport à un mois ordinaire. L'assuré a néanmoins effectué huit recherches d'emploi pendant le mois de décembre et a trouvé rapidement en emploi, ce qui démontre qu'il a cherché sérieusement du travail et n'a pas fait preuve de désinvolture. Il faut également tenir compte du fait qu'il maîtrise mal le français et ne l’écrit pas, ce qui ne facilitait pas les recherches d'emploi et qu'il s'agit d'un premier manquement dans le délai-cadre. Au vu de l'ensemble des circonstances, la sanction prononcée apparaît excessive au regard de la légèreté de la faute commise et ne respecte pas le principe de la proportionnalité. Il se justifie, en l'espèce, de s'écarter du barème du SECO et de réduire la sanction à un jour de suspension du droit à l'indemnité de chômage.</w:t>
      </w:r>
    </w:p>
    <w:p>
      <w:r>
        <w:rPr>
          <w:b/>
        </w:rPr>
        <w:t>E. 7</w:t>
      </w:r>
    </w:p>
    <w:p>
      <w:r>
        <w:t>Le recours est ainsi partiellement admis et la décision sera reformée dans le sens précité.</w:t>
      </w:r>
    </w:p>
    <w:p>
      <w:r>
        <w:rPr>
          <w:b/>
        </w:rPr>
        <w:t>E. 8</w:t>
      </w:r>
    </w:p>
    <w:p>
      <w:r>
        <w:t>La procédure est gratuite (art. 61 let. a LPGA).</w:t>
      </w:r>
    </w:p>
    <w:p>
      <w:r>
        <w:t>A/1140/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